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CEC0" w14:textId="5061558C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Park District held its monthly meeting on</w:t>
      </w:r>
      <w:r w:rsidR="00123FCB">
        <w:rPr>
          <w:rFonts w:eastAsia="Baskerville Old Face" w:cstheme="minorHAnsi"/>
        </w:rPr>
        <w:t xml:space="preserve"> </w:t>
      </w:r>
      <w:r w:rsidR="006A6B69">
        <w:rPr>
          <w:rFonts w:eastAsia="Baskerville Old Face" w:cstheme="minorHAnsi"/>
        </w:rPr>
        <w:t xml:space="preserve">Monday, </w:t>
      </w:r>
      <w:r w:rsidR="00427A69">
        <w:rPr>
          <w:rFonts w:eastAsia="Baskerville Old Face" w:cstheme="minorHAnsi"/>
        </w:rPr>
        <w:t>October 6</w:t>
      </w:r>
      <w:proofErr w:type="gramStart"/>
      <w:r w:rsidR="00427A69" w:rsidRPr="00427A69">
        <w:rPr>
          <w:rFonts w:eastAsia="Baskerville Old Face" w:cstheme="minorHAnsi"/>
          <w:vertAlign w:val="superscript"/>
        </w:rPr>
        <w:t>th</w:t>
      </w:r>
      <w:r w:rsidR="00427A69">
        <w:rPr>
          <w:rFonts w:eastAsia="Baskerville Old Face" w:cstheme="minorHAnsi"/>
        </w:rPr>
        <w:t xml:space="preserve">, </w:t>
      </w:r>
      <w:r w:rsidR="006A6B69">
        <w:rPr>
          <w:rFonts w:eastAsia="Baskerville Old Face" w:cstheme="minorHAnsi"/>
        </w:rPr>
        <w:t xml:space="preserve"> 2025</w:t>
      </w:r>
      <w:proofErr w:type="gramEnd"/>
      <w:r w:rsidR="006A6B69">
        <w:rPr>
          <w:rFonts w:eastAsia="Baskerville Old Face" w:cstheme="minorHAnsi"/>
        </w:rPr>
        <w:t>,</w:t>
      </w:r>
      <w:r w:rsidRPr="004B6150">
        <w:rPr>
          <w:rFonts w:eastAsia="Baskerville Old Face" w:cstheme="minorHAnsi"/>
        </w:rPr>
        <w:t xml:space="preserve"> </w:t>
      </w:r>
      <w:r w:rsidR="006A0EEC" w:rsidRPr="004B6150">
        <w:rPr>
          <w:rFonts w:eastAsia="Baskerville Old Face" w:cstheme="minorHAnsi"/>
        </w:rPr>
        <w:t xml:space="preserve">at </w:t>
      </w:r>
      <w:r w:rsidRPr="004B6150">
        <w:rPr>
          <w:rFonts w:eastAsia="Baskerville Old Face" w:cstheme="minorHAnsi"/>
        </w:rPr>
        <w:t xml:space="preserve">the Energy Wellness Center. </w:t>
      </w:r>
      <w:r w:rsidR="006A6B69">
        <w:rPr>
          <w:rFonts w:eastAsia="Baskerville Old Face" w:cstheme="minorHAnsi"/>
        </w:rPr>
        <w:t>The meeting</w:t>
      </w:r>
      <w:r w:rsidRPr="004B6150">
        <w:rPr>
          <w:rFonts w:eastAsia="Baskerville Old Face" w:cstheme="minorHAnsi"/>
        </w:rPr>
        <w:t xml:space="preserve"> was called to order at </w:t>
      </w:r>
      <w:r w:rsidR="006A6B69">
        <w:rPr>
          <w:rFonts w:eastAsia="Baskerville Old Face" w:cstheme="minorHAnsi"/>
        </w:rPr>
        <w:t>5:1</w:t>
      </w:r>
      <w:r w:rsidR="00427A69">
        <w:rPr>
          <w:rFonts w:eastAsia="Baskerville Old Face" w:cstheme="minorHAnsi"/>
        </w:rPr>
        <w:t>3</w:t>
      </w:r>
      <w:r w:rsidRPr="004B6150">
        <w:rPr>
          <w:rFonts w:eastAsia="Baskerville Old Face" w:cstheme="minorHAnsi"/>
        </w:rPr>
        <w:t xml:space="preserve"> p.m.</w:t>
      </w:r>
      <w:r w:rsidR="00402D56">
        <w:rPr>
          <w:rFonts w:eastAsia="Baskerville Old Face" w:cstheme="minorHAnsi"/>
        </w:rPr>
        <w:t xml:space="preserve"> </w:t>
      </w:r>
      <w:r w:rsidR="00E55D12">
        <w:rPr>
          <w:rFonts w:eastAsia="Baskerville Old Face" w:cstheme="minorHAnsi"/>
        </w:rPr>
        <w:t xml:space="preserve">by </w:t>
      </w:r>
      <w:r w:rsidRPr="004B6150">
        <w:rPr>
          <w:rFonts w:eastAsia="Baskerville Old Face" w:cstheme="minorHAnsi"/>
        </w:rPr>
        <w:t xml:space="preserve">President </w:t>
      </w:r>
      <w:r w:rsidR="00402D56">
        <w:rPr>
          <w:rFonts w:eastAsia="Baskerville Old Face" w:cstheme="minorHAnsi"/>
        </w:rPr>
        <w:t>Rick Alexander</w:t>
      </w:r>
      <w:r w:rsidRPr="004B6150">
        <w:rPr>
          <w:rFonts w:eastAsia="Baskerville Old Face" w:cstheme="minorHAnsi"/>
        </w:rPr>
        <w:t>.</w:t>
      </w:r>
    </w:p>
    <w:p w14:paraId="3FA76481" w14:textId="1BFAFCE9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Present</w:t>
      </w:r>
      <w:proofErr w:type="gramStart"/>
      <w:r w:rsidR="00955369" w:rsidRPr="004B6150">
        <w:rPr>
          <w:rFonts w:eastAsia="Baskerville Old Face" w:cstheme="minorHAnsi"/>
        </w:rPr>
        <w:t xml:space="preserve">: </w:t>
      </w:r>
      <w:r w:rsidR="00955369">
        <w:rPr>
          <w:rFonts w:eastAsia="Baskerville Old Face" w:cstheme="minorHAnsi"/>
        </w:rPr>
        <w:tab/>
      </w:r>
      <w:r w:rsidR="006966AB">
        <w:rPr>
          <w:rFonts w:eastAsia="Baskerville Old Face" w:cstheme="minorHAnsi"/>
        </w:rPr>
        <w:t>Rick</w:t>
      </w:r>
      <w:proofErr w:type="gramEnd"/>
      <w:r w:rsidR="006966AB">
        <w:rPr>
          <w:rFonts w:eastAsia="Baskerville Old Face" w:cstheme="minorHAnsi"/>
        </w:rPr>
        <w:t xml:space="preserve"> Alexander</w:t>
      </w:r>
      <w:r w:rsidR="00955369">
        <w:rPr>
          <w:rFonts w:eastAsia="Baskerville Old Face" w:cstheme="minorHAnsi"/>
        </w:rPr>
        <w:t>,</w:t>
      </w:r>
      <w:r w:rsidR="006966AB">
        <w:rPr>
          <w:rFonts w:eastAsia="Baskerville Old Face" w:cstheme="minorHAnsi"/>
        </w:rPr>
        <w:t xml:space="preserve"> </w:t>
      </w:r>
      <w:r w:rsidR="00123FCB">
        <w:rPr>
          <w:rFonts w:eastAsia="Baskerville Old Face" w:cstheme="minorHAnsi"/>
        </w:rPr>
        <w:t xml:space="preserve">Shelby Stern, </w:t>
      </w:r>
      <w:r w:rsidR="00A33D03">
        <w:rPr>
          <w:rFonts w:eastAsia="Baskerville Old Face" w:cstheme="minorHAnsi"/>
        </w:rPr>
        <w:t xml:space="preserve">Ryan Ahlschlager, </w:t>
      </w:r>
      <w:r w:rsidR="009338B6">
        <w:rPr>
          <w:rFonts w:eastAsia="Baskerville Old Face" w:cstheme="minorHAnsi"/>
        </w:rPr>
        <w:t xml:space="preserve">Tonia Knudson, </w:t>
      </w:r>
      <w:r w:rsidRPr="004B6150">
        <w:rPr>
          <w:rFonts w:eastAsia="Baskerville Old Face" w:cstheme="minorHAnsi"/>
        </w:rPr>
        <w:t xml:space="preserve">Sonja </w:t>
      </w:r>
      <w:r w:rsidR="009C1727" w:rsidRPr="004B6150">
        <w:rPr>
          <w:rFonts w:eastAsia="Baskerville Old Face" w:cstheme="minorHAnsi"/>
        </w:rPr>
        <w:t>Dutchuk</w:t>
      </w:r>
      <w:r w:rsidR="009338B6">
        <w:rPr>
          <w:rFonts w:eastAsia="Baskerville Old Face" w:cstheme="minorHAnsi"/>
        </w:rPr>
        <w:t>, Liz Simpfenderfer, Josh Birchet, Emilee Bauer</w:t>
      </w:r>
    </w:p>
    <w:p w14:paraId="568ADD60" w14:textId="77777777" w:rsidR="0079565C" w:rsidRDefault="00546756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Special Guess: </w:t>
      </w:r>
      <w:r w:rsidRPr="004B6150">
        <w:rPr>
          <w:rFonts w:eastAsia="Baskerville Old Face" w:cstheme="minorHAnsi"/>
        </w:rPr>
        <w:tab/>
      </w:r>
    </w:p>
    <w:p w14:paraId="5B4B34F2" w14:textId="14B5C2B3" w:rsidR="006845F8" w:rsidRPr="004B6150" w:rsidRDefault="009630C2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>Absent:</w:t>
      </w:r>
      <w:r w:rsidR="00A82969" w:rsidRPr="004B6150">
        <w:rPr>
          <w:rFonts w:eastAsia="Baskerville Old Face" w:cstheme="minorHAnsi"/>
        </w:rPr>
        <w:tab/>
      </w:r>
      <w:r w:rsidR="00427A69">
        <w:rPr>
          <w:rFonts w:eastAsia="Baskerville Old Face" w:cstheme="minorHAnsi"/>
        </w:rPr>
        <w:t xml:space="preserve">Logan Kessler, </w:t>
      </w:r>
      <w:r w:rsidR="009114E7">
        <w:rPr>
          <w:rFonts w:eastAsia="Baskerville Old Face" w:cstheme="minorHAnsi"/>
        </w:rPr>
        <w:t>Jeff Barnick</w:t>
      </w:r>
    </w:p>
    <w:p w14:paraId="6A130C5C" w14:textId="713E12E1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Agenda</w:t>
      </w:r>
      <w:proofErr w:type="gramStart"/>
      <w:r w:rsidRPr="004B6150">
        <w:rPr>
          <w:rFonts w:eastAsia="Baskerville Old Face" w:cstheme="minorHAnsi"/>
        </w:rPr>
        <w:t xml:space="preserve">:     </w:t>
      </w:r>
      <w:r w:rsidRPr="004B6150">
        <w:rPr>
          <w:rFonts w:eastAsia="Baskerville Old Face" w:cstheme="minorHAnsi"/>
        </w:rPr>
        <w:tab/>
      </w:r>
      <w:r w:rsidR="009338B6">
        <w:rPr>
          <w:rFonts w:eastAsia="Baskerville Old Face" w:cstheme="minorHAnsi"/>
        </w:rPr>
        <w:t>S</w:t>
      </w:r>
      <w:proofErr w:type="gramEnd"/>
      <w:r w:rsidR="009338B6">
        <w:rPr>
          <w:rFonts w:eastAsia="Baskerville Old Face" w:cstheme="minorHAnsi"/>
        </w:rPr>
        <w:t>. Stern</w:t>
      </w:r>
      <w:r w:rsidRPr="004B6150">
        <w:rPr>
          <w:rFonts w:eastAsia="Baskerville Old Face" w:cstheme="minorHAnsi"/>
        </w:rPr>
        <w:t xml:space="preserve"> made a motion to approve </w:t>
      </w:r>
      <w:r w:rsidR="006F53FB">
        <w:rPr>
          <w:rFonts w:eastAsia="Baskerville Old Face" w:cstheme="minorHAnsi"/>
        </w:rPr>
        <w:t xml:space="preserve">the </w:t>
      </w:r>
      <w:r w:rsidRPr="004B6150">
        <w:rPr>
          <w:rFonts w:eastAsia="Baskerville Old Face" w:cstheme="minorHAnsi"/>
        </w:rPr>
        <w:t xml:space="preserve">agenda. </w:t>
      </w:r>
      <w:r w:rsidR="003044B9" w:rsidRPr="004B6150">
        <w:rPr>
          <w:rFonts w:eastAsia="Baskerville Old Face" w:cstheme="minorHAnsi"/>
        </w:rPr>
        <w:t xml:space="preserve"> </w:t>
      </w:r>
      <w:r w:rsidR="00427A69">
        <w:rPr>
          <w:rFonts w:eastAsia="Baskerville Old Face" w:cstheme="minorHAnsi"/>
        </w:rPr>
        <w:t>T. Knudson</w:t>
      </w:r>
      <w:r w:rsidR="009338B6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>seconded. All in favor. Motion passed.</w:t>
      </w:r>
    </w:p>
    <w:p w14:paraId="77CE1151" w14:textId="626C7D4C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Minutes</w:t>
      </w:r>
      <w:proofErr w:type="gramStart"/>
      <w:r w:rsidRPr="004B6150">
        <w:rPr>
          <w:rFonts w:eastAsia="Baskerville Old Face" w:cstheme="minorHAnsi"/>
        </w:rPr>
        <w:t xml:space="preserve">:  </w:t>
      </w:r>
      <w:r w:rsidRPr="004B6150">
        <w:rPr>
          <w:rFonts w:eastAsia="Baskerville Old Face" w:cstheme="minorHAnsi"/>
        </w:rPr>
        <w:tab/>
      </w:r>
      <w:proofErr w:type="gramEnd"/>
      <w:r w:rsidR="00427A69">
        <w:rPr>
          <w:rFonts w:eastAsia="Baskerville Old Face" w:cstheme="minorHAnsi"/>
        </w:rPr>
        <w:t>T. Knudson</w:t>
      </w:r>
      <w:r w:rsidR="006845F8" w:rsidRPr="004B6150">
        <w:rPr>
          <w:rFonts w:eastAsia="Baskerville Old Face" w:cstheme="minorHAnsi"/>
        </w:rPr>
        <w:t xml:space="preserve"> made a motion to approve </w:t>
      </w:r>
      <w:r w:rsidR="00F51632">
        <w:rPr>
          <w:rFonts w:eastAsia="Baskerville Old Face" w:cstheme="minorHAnsi"/>
        </w:rPr>
        <w:t>June's</w:t>
      </w:r>
      <w:r w:rsidR="00E15496">
        <w:rPr>
          <w:rFonts w:eastAsia="Baskerville Old Face" w:cstheme="minorHAnsi"/>
        </w:rPr>
        <w:t xml:space="preserve"> </w:t>
      </w:r>
      <w:r w:rsidR="006845F8" w:rsidRPr="004B6150">
        <w:rPr>
          <w:rFonts w:eastAsia="Baskerville Old Face" w:cstheme="minorHAnsi"/>
        </w:rPr>
        <w:t xml:space="preserve">minutes. </w:t>
      </w:r>
      <w:r w:rsidR="009338B6">
        <w:rPr>
          <w:rFonts w:eastAsia="Baskerville Old Face" w:cstheme="minorHAnsi"/>
        </w:rPr>
        <w:t>R. Ahlschlager</w:t>
      </w:r>
      <w:r w:rsidR="006845F8" w:rsidRPr="004B6150">
        <w:rPr>
          <w:rFonts w:eastAsia="Baskerville Old Face" w:cstheme="minorHAnsi"/>
        </w:rPr>
        <w:t xml:space="preserve"> seconded. All I favor. Motion passed. </w:t>
      </w:r>
      <w:r w:rsidRPr="004B6150">
        <w:rPr>
          <w:rFonts w:eastAsia="Baskerville Old Face" w:cstheme="minorHAnsi"/>
        </w:rPr>
        <w:t xml:space="preserve"> </w:t>
      </w:r>
    </w:p>
    <w:p w14:paraId="6A9BDA96" w14:textId="2C007FC6" w:rsidR="00E15496" w:rsidRPr="004B6150" w:rsidRDefault="009338B6" w:rsidP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S. Stern</w:t>
      </w:r>
      <w:r w:rsidR="003044B9" w:rsidRPr="004B6150">
        <w:rPr>
          <w:rFonts w:eastAsia="Baskerville Old Face" w:cstheme="minorHAnsi"/>
        </w:rPr>
        <w:t xml:space="preserve"> made a motion to approve the Financial Report and the Profit and Loss Statements. </w:t>
      </w:r>
      <w:r w:rsidR="004E061D" w:rsidRPr="004B6150">
        <w:rPr>
          <w:rFonts w:eastAsia="Baskerville Old Face" w:cstheme="minorHAnsi"/>
        </w:rPr>
        <w:t>Second</w:t>
      </w:r>
      <w:r w:rsidR="003044B9" w:rsidRPr="004B6150">
        <w:rPr>
          <w:rFonts w:eastAsia="Baskerville Old Face" w:cstheme="minorHAnsi"/>
        </w:rPr>
        <w:t xml:space="preserve"> by </w:t>
      </w:r>
      <w:r w:rsidR="00427A69">
        <w:rPr>
          <w:rFonts w:eastAsia="Baskerville Old Face" w:cstheme="minorHAnsi"/>
        </w:rPr>
        <w:t>R. Ahlschlager</w:t>
      </w:r>
      <w:r w:rsidR="006F53FB">
        <w:rPr>
          <w:rFonts w:eastAsia="Baskerville Old Face" w:cstheme="minorHAnsi"/>
        </w:rPr>
        <w:t xml:space="preserve">. </w:t>
      </w:r>
      <w:r w:rsidR="003044B9" w:rsidRPr="004B6150">
        <w:rPr>
          <w:rFonts w:eastAsia="Baskerville Old Face" w:cstheme="minorHAnsi"/>
        </w:rPr>
        <w:t>All in favor. Motion carried.</w:t>
      </w:r>
      <w:r w:rsidR="00E15496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ab/>
      </w:r>
    </w:p>
    <w:p w14:paraId="2B9F2E14" w14:textId="64F8F95A" w:rsidR="00E15496" w:rsidRDefault="00427A69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S. Stern</w:t>
      </w:r>
      <w:r w:rsidR="00546756"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made a motion to approve the Vendor Report. </w:t>
      </w:r>
      <w:r w:rsidR="00E578A0" w:rsidRPr="004B6150">
        <w:rPr>
          <w:rFonts w:eastAsia="Baskerville Old Face" w:cstheme="minorHAnsi"/>
        </w:rPr>
        <w:t>Second,</w:t>
      </w:r>
      <w:r w:rsidR="00A82969" w:rsidRPr="004B6150">
        <w:rPr>
          <w:rFonts w:eastAsia="Baskerville Old Face" w:cstheme="minorHAnsi"/>
        </w:rPr>
        <w:t xml:space="preserve"> by </w:t>
      </w:r>
      <w:r>
        <w:rPr>
          <w:rFonts w:eastAsia="Baskerville Old Face" w:cstheme="minorHAnsi"/>
        </w:rPr>
        <w:t>R. Ahlschlager</w:t>
      </w:r>
      <w:r>
        <w:rPr>
          <w:rFonts w:eastAsia="Baskerville Old Face" w:cstheme="minorHAnsi"/>
        </w:rPr>
        <w:t>.</w:t>
      </w:r>
      <w:r w:rsidR="00A43C0E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 All in favor. Motion carried. </w:t>
      </w:r>
    </w:p>
    <w:p w14:paraId="7DDAE874" w14:textId="2F2290B9" w:rsidR="006F53FB" w:rsidRDefault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Approval of bills</w:t>
      </w:r>
      <w:r w:rsidR="005043EE">
        <w:rPr>
          <w:rFonts w:eastAsia="Baskerville Old Face" w:cstheme="minorHAnsi"/>
        </w:rPr>
        <w:t xml:space="preserve"> - None</w:t>
      </w:r>
    </w:p>
    <w:p w14:paraId="3FB2F0A5" w14:textId="77777777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Staff Report:</w:t>
      </w:r>
    </w:p>
    <w:p w14:paraId="1557139F" w14:textId="43C401B6" w:rsidR="008137B6" w:rsidRDefault="00A82969" w:rsidP="00123FCB">
      <w:pPr>
        <w:spacing w:after="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Dutchuk:</w:t>
      </w:r>
      <w:r w:rsidRPr="004B6150">
        <w:rPr>
          <w:rFonts w:eastAsia="Baskerville Old Face" w:cstheme="minorHAnsi"/>
        </w:rPr>
        <w:tab/>
      </w:r>
      <w:r w:rsidR="008137B6">
        <w:rPr>
          <w:rFonts w:eastAsia="Baskerville Old Face" w:cstheme="minorHAnsi"/>
        </w:rPr>
        <w:t xml:space="preserve">Dutchuk provided her written report for each of the Commissioners. See the attached report. </w:t>
      </w:r>
    </w:p>
    <w:p w14:paraId="195FBC21" w14:textId="77777777" w:rsidR="008137B6" w:rsidRDefault="008137B6" w:rsidP="00123FCB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47A790E4" w14:textId="210489D9" w:rsidR="008137B6" w:rsidRDefault="008137B6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A82969" w:rsidRPr="004B6150">
        <w:rPr>
          <w:rFonts w:eastAsia="Baskerville Old Face" w:cstheme="minorHAnsi"/>
        </w:rPr>
        <w:t xml:space="preserve">Dutchuk </w:t>
      </w:r>
      <w:r w:rsidR="00427A69">
        <w:rPr>
          <w:rFonts w:eastAsia="Baskerville Old Face" w:cstheme="minorHAnsi"/>
        </w:rPr>
        <w:t>went over plans for this year’s Christmas in the Park.</w:t>
      </w:r>
    </w:p>
    <w:p w14:paraId="3298B55A" w14:textId="77777777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5F3A11B9" w14:textId="3A27D3CF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talked to the board regarding land that the park district owns that runs through Black Sands Golf Course. </w:t>
      </w:r>
    </w:p>
    <w:p w14:paraId="3092AE74" w14:textId="77777777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31797CE4" w14:textId="335E4B34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went over last </w:t>
      </w:r>
      <w:proofErr w:type="gramStart"/>
      <w:r>
        <w:rPr>
          <w:rFonts w:eastAsia="Baskerville Old Face" w:cstheme="minorHAnsi"/>
        </w:rPr>
        <w:t>years</w:t>
      </w:r>
      <w:proofErr w:type="gramEnd"/>
      <w:r>
        <w:rPr>
          <w:rFonts w:eastAsia="Baskerville Old Face" w:cstheme="minorHAnsi"/>
        </w:rPr>
        <w:t xml:space="preserve"> numbers for Eagles Campground.</w:t>
      </w:r>
    </w:p>
    <w:p w14:paraId="759A3B30" w14:textId="77777777" w:rsidR="00427A69" w:rsidRDefault="00427A69" w:rsidP="00427A69">
      <w:pPr>
        <w:spacing w:after="0" w:line="240" w:lineRule="auto"/>
        <w:ind w:left="1440" w:hanging="720"/>
      </w:pPr>
    </w:p>
    <w:p w14:paraId="3FA3534D" w14:textId="2E958E9D" w:rsidR="00E80D85" w:rsidRPr="004B6150" w:rsidRDefault="00E80D85" w:rsidP="00B90339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6B23A561" w14:textId="4A0259C1" w:rsidR="009114E7" w:rsidRDefault="00A82969" w:rsidP="009114E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ranick:</w:t>
      </w:r>
      <w:r w:rsidR="009114E7">
        <w:rPr>
          <w:rFonts w:eastAsia="Baskerville Old Face" w:cstheme="minorHAnsi"/>
        </w:rPr>
        <w:t xml:space="preserve">           </w:t>
      </w:r>
      <w:r w:rsidR="00D50011">
        <w:rPr>
          <w:rFonts w:eastAsia="Baskerville Old Face" w:cstheme="minorHAnsi"/>
        </w:rPr>
        <w:t>Baranick</w:t>
      </w:r>
      <w:r w:rsidR="00B911EE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>was not present but submitted a report for the Commissioners.</w:t>
      </w:r>
    </w:p>
    <w:p w14:paraId="4F730233" w14:textId="135D6BA2" w:rsidR="009114E7" w:rsidRDefault="00427A69" w:rsidP="00427A69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 xml:space="preserve">             </w:t>
      </w:r>
      <w:r w:rsidR="009114E7">
        <w:rPr>
          <w:rFonts w:eastAsia="Baskerville Old Face" w:cstheme="minorHAnsi"/>
        </w:rPr>
        <w:t>See the attached report.</w:t>
      </w:r>
      <w:r w:rsidR="009114E7" w:rsidRPr="004B6150">
        <w:rPr>
          <w:rFonts w:eastAsia="Baskerville Old Face" w:cstheme="minorHAnsi"/>
        </w:rPr>
        <w:t xml:space="preserve"> </w:t>
      </w:r>
    </w:p>
    <w:p w14:paraId="2A2EDC54" w14:textId="77777777" w:rsidR="00427A69" w:rsidRDefault="00427A69" w:rsidP="00427A69">
      <w:pPr>
        <w:spacing w:after="0"/>
        <w:rPr>
          <w:rFonts w:eastAsia="Baskerville Old Face" w:cstheme="minorHAnsi"/>
        </w:rPr>
      </w:pPr>
    </w:p>
    <w:p w14:paraId="43BC832F" w14:textId="77777777" w:rsidR="009114E7" w:rsidRDefault="009114E7" w:rsidP="009114E7">
      <w:pPr>
        <w:spacing w:after="0" w:line="240" w:lineRule="auto"/>
        <w:rPr>
          <w:rFonts w:cstheme="minorHAnsi"/>
          <w:sz w:val="24"/>
          <w:szCs w:val="24"/>
        </w:rPr>
      </w:pPr>
    </w:p>
    <w:p w14:paraId="33DA84B8" w14:textId="77777777" w:rsidR="00427A69" w:rsidRDefault="004A2C03" w:rsidP="009114E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cstheme="minorHAnsi"/>
          <w:sz w:val="24"/>
          <w:szCs w:val="24"/>
        </w:rPr>
        <w:t xml:space="preserve">Simpfenderfer: </w:t>
      </w:r>
      <w:r w:rsidRPr="00C9547C">
        <w:rPr>
          <w:rFonts w:cstheme="minorHAnsi"/>
        </w:rPr>
        <w:t>Simp</w:t>
      </w:r>
      <w:r w:rsidR="00AC52C8" w:rsidRPr="00C9547C">
        <w:rPr>
          <w:rFonts w:cstheme="minorHAnsi"/>
        </w:rPr>
        <w:t>fenderfer</w:t>
      </w:r>
      <w:r w:rsidRPr="00C9547C">
        <w:rPr>
          <w:rFonts w:cstheme="minorHAnsi"/>
        </w:rPr>
        <w:t xml:space="preserve"> </w:t>
      </w:r>
      <w:r w:rsidR="009114E7">
        <w:rPr>
          <w:rFonts w:eastAsia="Baskerville Old Face" w:cstheme="minorHAnsi"/>
        </w:rPr>
        <w:t>provided</w:t>
      </w:r>
      <w:r w:rsidR="00427A69">
        <w:rPr>
          <w:rFonts w:eastAsia="Baskerville Old Face" w:cstheme="minorHAnsi"/>
        </w:rPr>
        <w:t xml:space="preserve"> a </w:t>
      </w:r>
      <w:r w:rsidR="009114E7">
        <w:rPr>
          <w:rFonts w:eastAsia="Baskerville Old Face" w:cstheme="minorHAnsi"/>
        </w:rPr>
        <w:t>written report for each of the Commissioners. See the</w:t>
      </w:r>
    </w:p>
    <w:p w14:paraId="7C5151BE" w14:textId="7A3DD82D" w:rsidR="00B911EE" w:rsidRDefault="00427A69" w:rsidP="009114E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 </w:t>
      </w:r>
      <w:r w:rsidR="009114E7">
        <w:rPr>
          <w:rFonts w:eastAsia="Baskerville Old Face" w:cstheme="minorHAnsi"/>
        </w:rPr>
        <w:t>attached report.</w:t>
      </w:r>
    </w:p>
    <w:p w14:paraId="10D4ABBB" w14:textId="69B057E5" w:rsidR="00E55D12" w:rsidRDefault="00E55D12" w:rsidP="00427A69">
      <w:pPr>
        <w:spacing w:after="0" w:line="240" w:lineRule="auto"/>
        <w:rPr>
          <w:rFonts w:cstheme="minorHAnsi"/>
        </w:rPr>
      </w:pPr>
    </w:p>
    <w:p w14:paraId="46A5A206" w14:textId="77777777" w:rsidR="009114E7" w:rsidRDefault="006C454B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cstheme="minorHAnsi"/>
        </w:rPr>
        <w:t>Bauer:</w:t>
      </w:r>
      <w:r>
        <w:rPr>
          <w:rFonts w:cstheme="minorHAnsi"/>
        </w:rPr>
        <w:tab/>
      </w:r>
      <w:r w:rsidR="00D50011">
        <w:rPr>
          <w:rFonts w:eastAsia="Baskerville Old Face" w:cstheme="minorHAnsi"/>
        </w:rPr>
        <w:t>Bauer</w:t>
      </w:r>
      <w:r w:rsidR="00123FCB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 xml:space="preserve">provided her written report for each of the Commissioners. See the attached report. </w:t>
      </w:r>
    </w:p>
    <w:p w14:paraId="18A57E51" w14:textId="77777777" w:rsidR="009114E7" w:rsidRDefault="009114E7" w:rsidP="008137B6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2C5C215D" w14:textId="7484BE61" w:rsidR="008137B6" w:rsidRDefault="009114E7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</w:t>
      </w:r>
      <w:r w:rsidR="00E2246B">
        <w:rPr>
          <w:rFonts w:eastAsia="Baskerville Old Face" w:cstheme="minorHAnsi"/>
        </w:rPr>
        <w:t>reported that the Glow Run is October 11</w:t>
      </w:r>
      <w:r w:rsidR="00E2246B" w:rsidRPr="00E2246B">
        <w:rPr>
          <w:rFonts w:eastAsia="Baskerville Old Face" w:cstheme="minorHAnsi"/>
          <w:vertAlign w:val="superscript"/>
        </w:rPr>
        <w:t>th</w:t>
      </w:r>
      <w:r w:rsidR="00E2246B">
        <w:rPr>
          <w:rFonts w:eastAsia="Baskerville Old Face" w:cstheme="minorHAnsi"/>
        </w:rPr>
        <w:t xml:space="preserve"> and is still looking for volunteers.</w:t>
      </w:r>
    </w:p>
    <w:p w14:paraId="6040C48C" w14:textId="77777777" w:rsidR="009114E7" w:rsidRDefault="009114E7" w:rsidP="008137B6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1F20A28B" w14:textId="6A7685BC" w:rsidR="009114E7" w:rsidRDefault="009114E7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</w:t>
      </w:r>
      <w:r w:rsidR="00E2246B">
        <w:rPr>
          <w:rFonts w:eastAsia="Baskerville Old Face" w:cstheme="minorHAnsi"/>
        </w:rPr>
        <w:t>stated she reached out to members that are expiring soon.</w:t>
      </w:r>
    </w:p>
    <w:p w14:paraId="0355995C" w14:textId="05E8FF2B" w:rsidR="00857E00" w:rsidRDefault="00857E00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lastRenderedPageBreak/>
        <w:tab/>
      </w:r>
    </w:p>
    <w:p w14:paraId="4B1BC838" w14:textId="0519A572" w:rsidR="008137B6" w:rsidRDefault="00857E00" w:rsidP="00E2246B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</w:t>
      </w:r>
      <w:r w:rsidR="00E2246B">
        <w:rPr>
          <w:rFonts w:eastAsia="Baskerville Old Face" w:cstheme="minorHAnsi"/>
        </w:rPr>
        <w:t xml:space="preserve">reported she hired a new employee to open when Michelle and Megan are unavailable. </w:t>
      </w:r>
      <w:r w:rsidR="008137B6">
        <w:rPr>
          <w:rFonts w:eastAsia="Baskerville Old Face" w:cstheme="minorHAnsi"/>
        </w:rPr>
        <w:tab/>
      </w:r>
      <w:r w:rsidR="008137B6">
        <w:rPr>
          <w:rFonts w:eastAsia="Baskerville Old Face" w:cstheme="minorHAnsi"/>
        </w:rPr>
        <w:tab/>
      </w:r>
    </w:p>
    <w:p w14:paraId="56FEEDC1" w14:textId="08A4CE5E" w:rsidR="006C454B" w:rsidRPr="004B6150" w:rsidRDefault="008137B6" w:rsidP="00B911EE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</w:p>
    <w:p w14:paraId="416C62AF" w14:textId="71A0A4B3" w:rsidR="004E7455" w:rsidRDefault="00186DFA" w:rsidP="00857E00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Birtchet:</w:t>
      </w:r>
      <w:r w:rsidR="00B90339">
        <w:rPr>
          <w:rFonts w:eastAsia="Baskerville Old Face" w:cstheme="minorHAnsi"/>
        </w:rPr>
        <w:t xml:space="preserve">           </w:t>
      </w:r>
      <w:r w:rsidR="00F06CEE">
        <w:rPr>
          <w:rFonts w:eastAsia="Baskerville Old Face" w:cstheme="minorHAnsi"/>
        </w:rPr>
        <w:t xml:space="preserve">Birtchet </w:t>
      </w:r>
      <w:r w:rsidR="00857E00">
        <w:rPr>
          <w:rFonts w:eastAsia="Baskerville Old Face" w:cstheme="minorHAnsi"/>
        </w:rPr>
        <w:t xml:space="preserve">provided </w:t>
      </w:r>
      <w:r w:rsidR="00E2246B">
        <w:rPr>
          <w:rFonts w:eastAsia="Baskerville Old Face" w:cstheme="minorHAnsi"/>
        </w:rPr>
        <w:t>a</w:t>
      </w:r>
      <w:r w:rsidR="00857E00">
        <w:rPr>
          <w:rFonts w:eastAsia="Baskerville Old Face" w:cstheme="minorHAnsi"/>
        </w:rPr>
        <w:t xml:space="preserve"> written report for each of the Commissioners. </w:t>
      </w:r>
      <w:r w:rsidR="004E061D">
        <w:rPr>
          <w:rFonts w:eastAsia="Baskerville Old Face" w:cstheme="minorHAnsi"/>
        </w:rPr>
        <w:t>See the attached report.</w:t>
      </w:r>
      <w:r w:rsidR="004E061D" w:rsidRPr="004B6150">
        <w:rPr>
          <w:rFonts w:eastAsia="Baskerville Old Face" w:cstheme="minorHAnsi"/>
        </w:rPr>
        <w:t xml:space="preserve"> </w:t>
      </w:r>
    </w:p>
    <w:p w14:paraId="1829DB7E" w14:textId="77777777" w:rsidR="00857E00" w:rsidRDefault="00857E00" w:rsidP="00857E00">
      <w:pPr>
        <w:spacing w:after="0"/>
        <w:ind w:left="2880" w:hanging="2880"/>
        <w:rPr>
          <w:rFonts w:eastAsia="Baskerville Old Face" w:cstheme="minorHAnsi"/>
        </w:rPr>
      </w:pPr>
    </w:p>
    <w:p w14:paraId="445963A8" w14:textId="3A1C53E9" w:rsidR="00E2246B" w:rsidRDefault="00857E00" w:rsidP="007C5AE6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Birtchet </w:t>
      </w:r>
      <w:r w:rsidR="00E2246B">
        <w:rPr>
          <w:rFonts w:eastAsia="Baskerville Old Face" w:cstheme="minorHAnsi"/>
        </w:rPr>
        <w:t xml:space="preserve">provided a work log sheet on what he has been working on. </w:t>
      </w:r>
    </w:p>
    <w:p w14:paraId="06F95E09" w14:textId="77777777" w:rsidR="007C5AE6" w:rsidRDefault="007C5AE6" w:rsidP="007C5AE6">
      <w:pPr>
        <w:spacing w:after="0"/>
        <w:ind w:left="2880" w:hanging="2880"/>
        <w:rPr>
          <w:rFonts w:eastAsia="Baskerville Old Face" w:cstheme="minorHAnsi"/>
        </w:rPr>
      </w:pPr>
    </w:p>
    <w:p w14:paraId="2ED16B0C" w14:textId="77777777" w:rsidR="00E2246B" w:rsidRDefault="00E2246B" w:rsidP="00E2246B">
      <w:pPr>
        <w:spacing w:after="0"/>
        <w:ind w:left="2880" w:hanging="2880"/>
        <w:rPr>
          <w:rFonts w:eastAsia="Baskerville Old Face" w:cstheme="minorHAnsi"/>
        </w:rPr>
      </w:pPr>
    </w:p>
    <w:p w14:paraId="4798402A" w14:textId="16895D6A" w:rsidR="00FE527A" w:rsidRDefault="00A82969" w:rsidP="00E2246B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Unfinished Business</w:t>
      </w:r>
      <w:r w:rsidR="00FE527A">
        <w:rPr>
          <w:rFonts w:eastAsia="Baskerville Old Face" w:cstheme="minorHAnsi"/>
        </w:rPr>
        <w:t>:</w:t>
      </w:r>
    </w:p>
    <w:p w14:paraId="47A99B79" w14:textId="7A74D156" w:rsidR="00275E3C" w:rsidRDefault="00275E3C" w:rsidP="004B76E7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Sauna –</w:t>
      </w:r>
      <w:r w:rsidR="00E2246B">
        <w:rPr>
          <w:rFonts w:eastAsia="Baskerville Old Face" w:cstheme="minorHAnsi"/>
        </w:rPr>
        <w:t xml:space="preserve"> work was completed, and members are happy</w:t>
      </w:r>
      <w:r w:rsidR="00EC58B4">
        <w:rPr>
          <w:rFonts w:eastAsia="Baskerville Old Face" w:cstheme="minorHAnsi"/>
        </w:rPr>
        <w:t xml:space="preserve"> </w:t>
      </w:r>
    </w:p>
    <w:p w14:paraId="71D005DB" w14:textId="4BA83681" w:rsidR="006647D2" w:rsidRDefault="00123FCB" w:rsidP="004B76E7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Golf Simulator – </w:t>
      </w:r>
      <w:r w:rsidR="00E2246B">
        <w:rPr>
          <w:rFonts w:eastAsia="Baskerville Old Face" w:cstheme="minorHAnsi"/>
        </w:rPr>
        <w:t>will be installing the week of October 27</w:t>
      </w:r>
      <w:r w:rsidR="00E2246B" w:rsidRPr="00E2246B">
        <w:rPr>
          <w:rFonts w:eastAsia="Baskerville Old Face" w:cstheme="minorHAnsi"/>
          <w:vertAlign w:val="superscript"/>
        </w:rPr>
        <w:t>th</w:t>
      </w:r>
      <w:r w:rsidR="00E2246B">
        <w:rPr>
          <w:rFonts w:eastAsia="Baskerville Old Face" w:cstheme="minorHAnsi"/>
        </w:rPr>
        <w:t>, 2025.</w:t>
      </w:r>
    </w:p>
    <w:p w14:paraId="6FFFCE17" w14:textId="0D8ED6BE" w:rsidR="008C6D89" w:rsidRPr="004B6150" w:rsidRDefault="00E2246B" w:rsidP="00E2246B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Mowers – tabled until spring</w:t>
      </w:r>
    </w:p>
    <w:p w14:paraId="20C73FE0" w14:textId="0FB5A025" w:rsidR="00291FDC" w:rsidRDefault="00A82969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New Business</w:t>
      </w:r>
      <w:r w:rsidR="00E94DFC" w:rsidRPr="004B6150">
        <w:rPr>
          <w:rFonts w:eastAsia="Baskerville Old Face" w:cstheme="minorHAnsi"/>
        </w:rPr>
        <w:t>:</w:t>
      </w:r>
      <w:r w:rsidR="00E94DFC">
        <w:rPr>
          <w:rFonts w:eastAsia="Baskerville Old Face" w:cstheme="minorHAnsi"/>
        </w:rPr>
        <w:tab/>
      </w:r>
    </w:p>
    <w:p w14:paraId="5E810FC2" w14:textId="781CE5C0" w:rsidR="00275E3C" w:rsidRPr="00275E3C" w:rsidRDefault="00291FDC" w:rsidP="00B911EE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06279828" w14:textId="18383CB9" w:rsidR="0098721E" w:rsidRDefault="00A82969" w:rsidP="004E7455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Wellness Center:</w:t>
      </w:r>
      <w:r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ab/>
        <w:t>Dutchuk provided her written report for each of the Commissioners. See attached report.</w:t>
      </w:r>
      <w:r w:rsidR="00391267" w:rsidRPr="004B6150">
        <w:rPr>
          <w:rFonts w:eastAsia="Baskerville Old Face" w:cstheme="minorHAnsi"/>
        </w:rPr>
        <w:t xml:space="preserve"> </w:t>
      </w:r>
    </w:p>
    <w:p w14:paraId="3F3EB922" w14:textId="77777777" w:rsidR="0098721E" w:rsidRDefault="0098721E" w:rsidP="00A25FA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7032D302" w14:textId="6684D790" w:rsidR="00A909AE" w:rsidRDefault="0098721E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 w:rsidR="00B911EE">
        <w:rPr>
          <w:rFonts w:eastAsia="Baskerville Old Face" w:cstheme="minorHAnsi"/>
        </w:rPr>
        <w:t xml:space="preserve">Dutchuk </w:t>
      </w:r>
      <w:r w:rsidR="00E2246B">
        <w:rPr>
          <w:rFonts w:eastAsia="Baskerville Old Face" w:cstheme="minorHAnsi"/>
        </w:rPr>
        <w:t>talked about having a “Black Friday” sale November 24</w:t>
      </w:r>
      <w:r w:rsidR="00E2246B" w:rsidRPr="00E2246B">
        <w:rPr>
          <w:rFonts w:eastAsia="Baskerville Old Face" w:cstheme="minorHAnsi"/>
          <w:vertAlign w:val="superscript"/>
        </w:rPr>
        <w:t>th</w:t>
      </w:r>
      <w:r w:rsidR="00E2246B">
        <w:rPr>
          <w:rFonts w:eastAsia="Baskerville Old Face" w:cstheme="minorHAnsi"/>
        </w:rPr>
        <w:t xml:space="preserve"> – 27</w:t>
      </w:r>
      <w:r w:rsidR="00E2246B" w:rsidRPr="00E2246B">
        <w:rPr>
          <w:rFonts w:eastAsia="Baskerville Old Face" w:cstheme="minorHAnsi"/>
          <w:vertAlign w:val="superscript"/>
        </w:rPr>
        <w:t>th</w:t>
      </w:r>
      <w:r w:rsidR="00E2246B">
        <w:rPr>
          <w:rFonts w:eastAsia="Baskerville Old Face" w:cstheme="minorHAnsi"/>
        </w:rPr>
        <w:t xml:space="preserve">. </w:t>
      </w:r>
    </w:p>
    <w:p w14:paraId="7B25B193" w14:textId="77777777" w:rsidR="001723B9" w:rsidRDefault="001723B9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2284E2C" w14:textId="29333A29" w:rsidR="00955369" w:rsidRDefault="001723B9" w:rsidP="00E2246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</w:t>
      </w:r>
      <w:r w:rsidR="00E2246B">
        <w:rPr>
          <w:rFonts w:eastAsia="Baskerville Old Face" w:cstheme="minorHAnsi"/>
        </w:rPr>
        <w:t>talked more in depth about Trackman.</w:t>
      </w:r>
    </w:p>
    <w:p w14:paraId="3B1B61DE" w14:textId="77777777" w:rsidR="00E2246B" w:rsidRPr="004B6150" w:rsidRDefault="00E2246B" w:rsidP="00E2246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4B78E4B" w14:textId="04CDE736" w:rsidR="00D006AD" w:rsidRDefault="00A82969" w:rsidP="005F170E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Bay:</w:t>
      </w:r>
      <w:r w:rsidR="00D006AD" w:rsidRPr="004B6150">
        <w:rPr>
          <w:rFonts w:eastAsia="Baskerville Old Face" w:cstheme="minorHAnsi"/>
        </w:rPr>
        <w:t xml:space="preserve">         </w:t>
      </w:r>
      <w:r w:rsidR="005F170E"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S. Dutchuk provided her written report for each of the Commissioners. See</w:t>
      </w:r>
      <w:r w:rsidR="005F170E" w:rsidRPr="004B6150">
        <w:rPr>
          <w:rFonts w:eastAsia="Baskerville Old Face" w:cstheme="minorHAnsi"/>
        </w:rPr>
        <w:t xml:space="preserve"> </w:t>
      </w:r>
      <w:r w:rsidR="00F51F37">
        <w:rPr>
          <w:rFonts w:eastAsia="Baskerville Old Face" w:cstheme="minorHAnsi"/>
        </w:rPr>
        <w:t xml:space="preserve">the </w:t>
      </w:r>
      <w:r w:rsidR="00D006AD" w:rsidRPr="004B6150">
        <w:rPr>
          <w:rFonts w:eastAsia="Baskerville Old Face" w:cstheme="minorHAnsi"/>
        </w:rPr>
        <w:t>attached report.</w:t>
      </w:r>
    </w:p>
    <w:p w14:paraId="00EEAB98" w14:textId="5F399951" w:rsidR="00E55D12" w:rsidRDefault="00E55D12" w:rsidP="005F170E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679971C1" w14:textId="6871A83C" w:rsidR="004F5CD7" w:rsidRDefault="00E55D12" w:rsidP="00E2246B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>Dutchuk</w:t>
      </w:r>
      <w:r w:rsidR="004F5CD7">
        <w:rPr>
          <w:rFonts w:eastAsia="Baskerville Old Face" w:cstheme="minorHAnsi"/>
        </w:rPr>
        <w:t xml:space="preserve"> </w:t>
      </w:r>
      <w:r w:rsidR="00E2246B">
        <w:rPr>
          <w:rFonts w:eastAsia="Baskerville Old Face" w:cstheme="minorHAnsi"/>
        </w:rPr>
        <w:t xml:space="preserve">stated the docks will stay in until snow is in the forecast. </w:t>
      </w:r>
    </w:p>
    <w:p w14:paraId="4137D0D3" w14:textId="77777777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</w:p>
    <w:p w14:paraId="2DE6D688" w14:textId="09A47F7A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Dutchuk stated Dave is still working 3 days a week finishing up projects. </w:t>
      </w:r>
    </w:p>
    <w:p w14:paraId="53FDE541" w14:textId="77777777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</w:p>
    <w:p w14:paraId="0D772CAF" w14:textId="7ACD2C1B" w:rsidR="007C5AE6" w:rsidRDefault="007C5AE6" w:rsidP="00E2246B">
      <w:pPr>
        <w:spacing w:after="0" w:line="240" w:lineRule="auto"/>
        <w:ind w:left="2880"/>
      </w:pPr>
      <w:r>
        <w:rPr>
          <w:rFonts w:eastAsia="Baskerville Old Face" w:cstheme="minorHAnsi"/>
        </w:rPr>
        <w:t xml:space="preserve">Dutchuk stated at the November meeting they should go over pricing for the 2026 season. </w:t>
      </w:r>
    </w:p>
    <w:p w14:paraId="2594CD68" w14:textId="2F6CC068" w:rsidR="004F5CD7" w:rsidRDefault="004F5CD7" w:rsidP="009114E7">
      <w:pPr>
        <w:spacing w:after="0" w:line="278" w:lineRule="auto"/>
        <w:ind w:left="2880"/>
      </w:pPr>
      <w:r>
        <w:tab/>
      </w:r>
      <w:r>
        <w:tab/>
      </w:r>
    </w:p>
    <w:p w14:paraId="550EC996" w14:textId="5BC36987" w:rsidR="005434F5" w:rsidRPr="004B6150" w:rsidRDefault="005434F5" w:rsidP="004E7455">
      <w:pPr>
        <w:spacing w:after="0" w:line="240" w:lineRule="auto"/>
        <w:rPr>
          <w:rFonts w:eastAsia="Baskerville Old Face" w:cstheme="minorHAnsi"/>
        </w:rPr>
      </w:pPr>
    </w:p>
    <w:p w14:paraId="0518885C" w14:textId="657CAC51" w:rsidR="003864A6" w:rsidRPr="00EC58B4" w:rsidRDefault="00A82969" w:rsidP="00EC58B4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seball/Softball Update</w:t>
      </w:r>
      <w:proofErr w:type="gramStart"/>
      <w:r w:rsidRPr="004B6150">
        <w:rPr>
          <w:rFonts w:eastAsia="Baskerville Old Face" w:cstheme="minorHAnsi"/>
        </w:rPr>
        <w:t>:</w:t>
      </w:r>
      <w:r w:rsidR="005F170E" w:rsidRPr="004B6150">
        <w:rPr>
          <w:rFonts w:eastAsia="Baskerville Old Face" w:cstheme="minorHAnsi"/>
        </w:rPr>
        <w:t xml:space="preserve"> </w:t>
      </w:r>
      <w:r w:rsidR="005F170E" w:rsidRPr="004B6150">
        <w:rPr>
          <w:rFonts w:eastAsia="Baskerville Old Face" w:cstheme="minorHAnsi"/>
        </w:rPr>
        <w:tab/>
      </w:r>
      <w:r w:rsidR="003864A6">
        <w:rPr>
          <w:rFonts w:eastAsia="Baskerville Old Face" w:cstheme="minorHAnsi"/>
        </w:rPr>
        <w:t>Baranick</w:t>
      </w:r>
      <w:proofErr w:type="gramEnd"/>
      <w:r w:rsidR="003864A6">
        <w:rPr>
          <w:rFonts w:eastAsia="Baskerville Old Face" w:cstheme="minorHAnsi"/>
        </w:rPr>
        <w:t xml:space="preserve"> provided </w:t>
      </w:r>
      <w:r w:rsidR="007C5AE6">
        <w:rPr>
          <w:rFonts w:eastAsia="Baskerville Old Face" w:cstheme="minorHAnsi"/>
        </w:rPr>
        <w:t>a</w:t>
      </w:r>
      <w:r w:rsidR="003864A6">
        <w:rPr>
          <w:rFonts w:eastAsia="Baskerville Old Face" w:cstheme="minorHAnsi"/>
        </w:rPr>
        <w:t xml:space="preserve"> written report for each of the Commissioners. See the attached report.</w:t>
      </w:r>
    </w:p>
    <w:p w14:paraId="59D4E976" w14:textId="6DD0B8E0" w:rsidR="00E94DFC" w:rsidRPr="002E1C94" w:rsidRDefault="00A82969" w:rsidP="002E1C94">
      <w:pPr>
        <w:spacing w:after="0" w:line="240" w:lineRule="auto"/>
        <w:ind w:left="2880" w:hanging="2880"/>
        <w:rPr>
          <w:rFonts w:cstheme="minorHAnsi"/>
        </w:rPr>
      </w:pPr>
      <w:r w:rsidRPr="004B6150">
        <w:rPr>
          <w:rFonts w:eastAsia="Baskerville Old Face" w:cstheme="minorHAnsi"/>
        </w:rPr>
        <w:tab/>
      </w:r>
    </w:p>
    <w:p w14:paraId="38EAFC9B" w14:textId="77777777" w:rsidR="007C5AE6" w:rsidRDefault="00A82969" w:rsidP="00B84C20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Concerns/Issues:</w:t>
      </w:r>
      <w:r w:rsidR="00A909AE">
        <w:rPr>
          <w:rFonts w:eastAsia="Baskerville Old Face" w:cstheme="minorHAnsi"/>
        </w:rPr>
        <w:t xml:space="preserve">           </w:t>
      </w:r>
    </w:p>
    <w:p w14:paraId="6CB6AE15" w14:textId="37415071" w:rsidR="007C5AE6" w:rsidRDefault="007C5AE6" w:rsidP="007C5AE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Birtchet brought up if </w:t>
      </w:r>
      <w:proofErr w:type="gramStart"/>
      <w:r>
        <w:rPr>
          <w:rFonts w:eastAsia="Baskerville Old Face" w:cstheme="minorHAnsi"/>
        </w:rPr>
        <w:t>he will be</w:t>
      </w:r>
      <w:proofErr w:type="gramEnd"/>
      <w:r>
        <w:rPr>
          <w:rFonts w:eastAsia="Baskerville Old Face" w:cstheme="minorHAnsi"/>
        </w:rPr>
        <w:t xml:space="preserve"> </w:t>
      </w:r>
      <w:proofErr w:type="gramStart"/>
      <w:r>
        <w:rPr>
          <w:rFonts w:eastAsia="Baskerville Old Face" w:cstheme="minorHAnsi"/>
        </w:rPr>
        <w:t>staying</w:t>
      </w:r>
      <w:proofErr w:type="gramEnd"/>
      <w:r>
        <w:rPr>
          <w:rFonts w:eastAsia="Baskerville Old Face" w:cstheme="minorHAnsi"/>
        </w:rPr>
        <w:t xml:space="preserve"> hourly or going back to salary at the beginning of the </w:t>
      </w:r>
    </w:p>
    <w:p w14:paraId="542DE019" w14:textId="77777777" w:rsidR="007C5AE6" w:rsidRDefault="007C5AE6" w:rsidP="007C5AE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year. Discussion was made but tabled until next month. </w:t>
      </w:r>
    </w:p>
    <w:p w14:paraId="2C10E89B" w14:textId="2F7FC824" w:rsidR="007C5AE6" w:rsidRDefault="007C5AE6" w:rsidP="007C5AE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</w:t>
      </w:r>
    </w:p>
    <w:p w14:paraId="0C579316" w14:textId="01B8F4F2" w:rsidR="008C6D89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There being no further business</w:t>
      </w:r>
      <w:r w:rsidR="008C6D89">
        <w:rPr>
          <w:rFonts w:eastAsia="Baskerville Old Face" w:cstheme="minorHAnsi"/>
        </w:rPr>
        <w:t>,</w:t>
      </w:r>
      <w:r w:rsidR="00B2471E">
        <w:rPr>
          <w:rFonts w:eastAsia="Baskerville Old Face" w:cstheme="minorHAnsi"/>
        </w:rPr>
        <w:t xml:space="preserve"> </w:t>
      </w:r>
      <w:proofErr w:type="gramStart"/>
      <w:r w:rsidR="007C5AE6">
        <w:rPr>
          <w:rFonts w:eastAsia="Baskerville Old Face" w:cstheme="minorHAnsi"/>
        </w:rPr>
        <w:t>S.</w:t>
      </w:r>
      <w:proofErr w:type="gramEnd"/>
      <w:r w:rsidR="007C5AE6">
        <w:rPr>
          <w:rFonts w:eastAsia="Baskerville Old Face" w:cstheme="minorHAnsi"/>
        </w:rPr>
        <w:t xml:space="preserve"> Stern</w:t>
      </w:r>
      <w:r w:rsidR="004E7455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 xml:space="preserve">made a motion to adjourn. Seconded by </w:t>
      </w:r>
      <w:r w:rsidR="007C5AE6">
        <w:rPr>
          <w:rFonts w:eastAsia="Baskerville Old Face" w:cstheme="minorHAnsi"/>
        </w:rPr>
        <w:t>T. Knudson</w:t>
      </w:r>
      <w:r w:rsidR="008C6D89">
        <w:rPr>
          <w:rFonts w:eastAsia="Baskerville Old Face" w:cstheme="minorHAnsi"/>
        </w:rPr>
        <w:t>.</w:t>
      </w:r>
      <w:r w:rsidR="00096449">
        <w:rPr>
          <w:rFonts w:eastAsia="Baskerville Old Face" w:cstheme="minorHAnsi"/>
        </w:rPr>
        <w:t xml:space="preserve"> </w:t>
      </w:r>
    </w:p>
    <w:p w14:paraId="17A11C14" w14:textId="44AE68F6" w:rsidR="005434F5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ll </w:t>
      </w:r>
      <w:r w:rsidR="00B84C20">
        <w:rPr>
          <w:rFonts w:eastAsia="Baskerville Old Face" w:cstheme="minorHAnsi"/>
        </w:rPr>
        <w:t>in favor</w:t>
      </w:r>
      <w:r w:rsidRPr="004B6150">
        <w:rPr>
          <w:rFonts w:eastAsia="Baskerville Old Face" w:cstheme="minorHAnsi"/>
        </w:rPr>
        <w:t xml:space="preserve">. Motion carried. </w:t>
      </w:r>
      <w:r w:rsidR="00990E9B">
        <w:rPr>
          <w:rFonts w:eastAsia="Baskerville Old Face" w:cstheme="minorHAnsi"/>
        </w:rPr>
        <w:t>The meeting was</w:t>
      </w:r>
      <w:r w:rsidRPr="004B6150">
        <w:rPr>
          <w:rFonts w:eastAsia="Baskerville Old Face" w:cstheme="minorHAnsi"/>
        </w:rPr>
        <w:t xml:space="preserve"> adjourned at</w:t>
      </w:r>
      <w:r w:rsidR="00B2471E">
        <w:rPr>
          <w:rFonts w:eastAsia="Baskerville Old Face" w:cstheme="minorHAnsi"/>
        </w:rPr>
        <w:t xml:space="preserve"> </w:t>
      </w:r>
      <w:r w:rsidR="008C6D89">
        <w:rPr>
          <w:rFonts w:eastAsia="Baskerville Old Face" w:cstheme="minorHAnsi"/>
        </w:rPr>
        <w:t>6:</w:t>
      </w:r>
      <w:r w:rsidR="007C5AE6">
        <w:rPr>
          <w:rFonts w:eastAsia="Baskerville Old Face" w:cstheme="minorHAnsi"/>
        </w:rPr>
        <w:t>52</w:t>
      </w:r>
      <w:r w:rsidR="00E94DFC">
        <w:rPr>
          <w:rFonts w:eastAsia="Baskerville Old Face" w:cstheme="minorHAnsi"/>
        </w:rPr>
        <w:t xml:space="preserve"> </w:t>
      </w:r>
      <w:r w:rsidR="00B2471E">
        <w:rPr>
          <w:rFonts w:eastAsia="Baskerville Old Face" w:cstheme="minorHAnsi"/>
        </w:rPr>
        <w:t>pm.</w:t>
      </w:r>
    </w:p>
    <w:p w14:paraId="34FA6427" w14:textId="77777777" w:rsidR="00E55D12" w:rsidRPr="004B6150" w:rsidRDefault="00E55D12">
      <w:pPr>
        <w:spacing w:after="200" w:line="240" w:lineRule="auto"/>
        <w:rPr>
          <w:rFonts w:eastAsia="Baskerville Old Face" w:cstheme="minorHAnsi"/>
        </w:rPr>
      </w:pPr>
    </w:p>
    <w:p w14:paraId="1ABEE543" w14:textId="77777777" w:rsidR="005434F5" w:rsidRPr="004B6150" w:rsidRDefault="00A82969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 xml:space="preserve">Submitted by </w:t>
      </w:r>
    </w:p>
    <w:p w14:paraId="48C9FFB9" w14:textId="77777777" w:rsidR="00E55D12" w:rsidRDefault="00A82969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>Sonja Dutchuk</w:t>
      </w:r>
      <w:r w:rsidR="005A7C22">
        <w:rPr>
          <w:rFonts w:eastAsia="Baskerville Old Face" w:cstheme="minorHAnsi"/>
          <w:sz w:val="24"/>
        </w:rPr>
        <w:t xml:space="preserve">  </w:t>
      </w:r>
    </w:p>
    <w:p w14:paraId="177546F4" w14:textId="04E10D5B" w:rsidR="005434F5" w:rsidRPr="004B6150" w:rsidRDefault="005A7C22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 xml:space="preserve">Beulah Park District Director </w:t>
      </w:r>
    </w:p>
    <w:sectPr w:rsidR="005434F5" w:rsidRPr="004B6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197"/>
    <w:multiLevelType w:val="hybridMultilevel"/>
    <w:tmpl w:val="E6608850"/>
    <w:lvl w:ilvl="0" w:tplc="6526DE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582322"/>
    <w:multiLevelType w:val="hybridMultilevel"/>
    <w:tmpl w:val="D0EC9FEA"/>
    <w:lvl w:ilvl="0" w:tplc="A0C8994E">
      <w:start w:val="20"/>
      <w:numFmt w:val="bullet"/>
      <w:lvlText w:val=""/>
      <w:lvlJc w:val="left"/>
      <w:pPr>
        <w:ind w:left="5400" w:hanging="360"/>
      </w:pPr>
      <w:rPr>
        <w:rFonts w:ascii="Wingdings" w:eastAsia="Baskerville Old Face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D9F4099"/>
    <w:multiLevelType w:val="hybridMultilevel"/>
    <w:tmpl w:val="B26667CE"/>
    <w:lvl w:ilvl="0" w:tplc="72720C8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7513AE"/>
    <w:multiLevelType w:val="hybridMultilevel"/>
    <w:tmpl w:val="41C48DA6"/>
    <w:lvl w:ilvl="0" w:tplc="785263B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3D3331"/>
    <w:multiLevelType w:val="hybridMultilevel"/>
    <w:tmpl w:val="1B8C16F8"/>
    <w:lvl w:ilvl="0" w:tplc="93CEADD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D7B7E00"/>
    <w:multiLevelType w:val="hybridMultilevel"/>
    <w:tmpl w:val="5A38A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CEA"/>
    <w:multiLevelType w:val="hybridMultilevel"/>
    <w:tmpl w:val="0F4E8764"/>
    <w:lvl w:ilvl="0" w:tplc="DD54930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B7E0004"/>
    <w:multiLevelType w:val="hybridMultilevel"/>
    <w:tmpl w:val="ECF4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628"/>
    <w:multiLevelType w:val="hybridMultilevel"/>
    <w:tmpl w:val="29448DA0"/>
    <w:lvl w:ilvl="0" w:tplc="DEB2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2641F"/>
    <w:multiLevelType w:val="hybridMultilevel"/>
    <w:tmpl w:val="F6107206"/>
    <w:lvl w:ilvl="0" w:tplc="6BA2A19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6CA7EB6"/>
    <w:multiLevelType w:val="hybridMultilevel"/>
    <w:tmpl w:val="01CE7B8C"/>
    <w:lvl w:ilvl="0" w:tplc="FB1018CE">
      <w:start w:val="1"/>
      <w:numFmt w:val="upp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984768779">
    <w:abstractNumId w:val="8"/>
  </w:num>
  <w:num w:numId="2" w16cid:durableId="681054006">
    <w:abstractNumId w:val="5"/>
  </w:num>
  <w:num w:numId="3" w16cid:durableId="882785950">
    <w:abstractNumId w:val="10"/>
  </w:num>
  <w:num w:numId="4" w16cid:durableId="181171485">
    <w:abstractNumId w:val="9"/>
  </w:num>
  <w:num w:numId="5" w16cid:durableId="1173181436">
    <w:abstractNumId w:val="2"/>
  </w:num>
  <w:num w:numId="6" w16cid:durableId="21437594">
    <w:abstractNumId w:val="6"/>
  </w:num>
  <w:num w:numId="7" w16cid:durableId="769813095">
    <w:abstractNumId w:val="3"/>
  </w:num>
  <w:num w:numId="8" w16cid:durableId="1252159677">
    <w:abstractNumId w:val="4"/>
  </w:num>
  <w:num w:numId="9" w16cid:durableId="248854492">
    <w:abstractNumId w:val="0"/>
  </w:num>
  <w:num w:numId="10" w16cid:durableId="991174190">
    <w:abstractNumId w:val="7"/>
  </w:num>
  <w:num w:numId="11" w16cid:durableId="84621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3094D"/>
    <w:rsid w:val="0006424F"/>
    <w:rsid w:val="00096449"/>
    <w:rsid w:val="000A3508"/>
    <w:rsid w:val="000B2E98"/>
    <w:rsid w:val="00123FCB"/>
    <w:rsid w:val="00132148"/>
    <w:rsid w:val="00157EB9"/>
    <w:rsid w:val="001723B9"/>
    <w:rsid w:val="00181610"/>
    <w:rsid w:val="0018463E"/>
    <w:rsid w:val="00186DFA"/>
    <w:rsid w:val="001974AF"/>
    <w:rsid w:val="001A3E36"/>
    <w:rsid w:val="001A71F8"/>
    <w:rsid w:val="001E1590"/>
    <w:rsid w:val="001E48BA"/>
    <w:rsid w:val="00204FC3"/>
    <w:rsid w:val="002408CA"/>
    <w:rsid w:val="00255B83"/>
    <w:rsid w:val="00275E3C"/>
    <w:rsid w:val="002906A7"/>
    <w:rsid w:val="00291FDC"/>
    <w:rsid w:val="002C515F"/>
    <w:rsid w:val="002E1C94"/>
    <w:rsid w:val="003044B9"/>
    <w:rsid w:val="00314DF7"/>
    <w:rsid w:val="0032400A"/>
    <w:rsid w:val="003864A6"/>
    <w:rsid w:val="00391267"/>
    <w:rsid w:val="00394169"/>
    <w:rsid w:val="003F6D70"/>
    <w:rsid w:val="003F7203"/>
    <w:rsid w:val="00402D56"/>
    <w:rsid w:val="00427A69"/>
    <w:rsid w:val="00436C6F"/>
    <w:rsid w:val="00446C8A"/>
    <w:rsid w:val="00492DF1"/>
    <w:rsid w:val="00493F1C"/>
    <w:rsid w:val="004978F2"/>
    <w:rsid w:val="004A2C03"/>
    <w:rsid w:val="004B6150"/>
    <w:rsid w:val="004B76E7"/>
    <w:rsid w:val="004D09BB"/>
    <w:rsid w:val="004D0A71"/>
    <w:rsid w:val="004E061D"/>
    <w:rsid w:val="004E7455"/>
    <w:rsid w:val="004F5CD7"/>
    <w:rsid w:val="005043EE"/>
    <w:rsid w:val="005051E9"/>
    <w:rsid w:val="00513212"/>
    <w:rsid w:val="005156E1"/>
    <w:rsid w:val="005346FF"/>
    <w:rsid w:val="0053602A"/>
    <w:rsid w:val="0054120D"/>
    <w:rsid w:val="005434F5"/>
    <w:rsid w:val="00546756"/>
    <w:rsid w:val="005A7C22"/>
    <w:rsid w:val="005E2A16"/>
    <w:rsid w:val="005F170E"/>
    <w:rsid w:val="0063014B"/>
    <w:rsid w:val="006647D2"/>
    <w:rsid w:val="00664DC1"/>
    <w:rsid w:val="006845F8"/>
    <w:rsid w:val="006966AB"/>
    <w:rsid w:val="006A0EEC"/>
    <w:rsid w:val="006A6B69"/>
    <w:rsid w:val="006B7686"/>
    <w:rsid w:val="006C454B"/>
    <w:rsid w:val="006E7724"/>
    <w:rsid w:val="006F53FB"/>
    <w:rsid w:val="00704630"/>
    <w:rsid w:val="007418B0"/>
    <w:rsid w:val="0074486C"/>
    <w:rsid w:val="00755522"/>
    <w:rsid w:val="00772E73"/>
    <w:rsid w:val="0079565C"/>
    <w:rsid w:val="007C5AE6"/>
    <w:rsid w:val="007D1261"/>
    <w:rsid w:val="007D2C8A"/>
    <w:rsid w:val="007F0788"/>
    <w:rsid w:val="008137B6"/>
    <w:rsid w:val="00815D09"/>
    <w:rsid w:val="00821899"/>
    <w:rsid w:val="00825DD3"/>
    <w:rsid w:val="0083410B"/>
    <w:rsid w:val="0083555F"/>
    <w:rsid w:val="00851057"/>
    <w:rsid w:val="00851229"/>
    <w:rsid w:val="00857E00"/>
    <w:rsid w:val="008B111F"/>
    <w:rsid w:val="008C6D89"/>
    <w:rsid w:val="009114E7"/>
    <w:rsid w:val="00923682"/>
    <w:rsid w:val="009300C9"/>
    <w:rsid w:val="009338B6"/>
    <w:rsid w:val="00934964"/>
    <w:rsid w:val="00936435"/>
    <w:rsid w:val="00955369"/>
    <w:rsid w:val="009630C2"/>
    <w:rsid w:val="00974A12"/>
    <w:rsid w:val="0098721E"/>
    <w:rsid w:val="00990E9B"/>
    <w:rsid w:val="009A20E6"/>
    <w:rsid w:val="009C1727"/>
    <w:rsid w:val="009F0FB2"/>
    <w:rsid w:val="00A25FA0"/>
    <w:rsid w:val="00A33D03"/>
    <w:rsid w:val="00A351A1"/>
    <w:rsid w:val="00A43C0E"/>
    <w:rsid w:val="00A82969"/>
    <w:rsid w:val="00A909AE"/>
    <w:rsid w:val="00AC52C8"/>
    <w:rsid w:val="00AD4B0D"/>
    <w:rsid w:val="00AE7C5D"/>
    <w:rsid w:val="00B025C5"/>
    <w:rsid w:val="00B025D6"/>
    <w:rsid w:val="00B0276E"/>
    <w:rsid w:val="00B06073"/>
    <w:rsid w:val="00B16125"/>
    <w:rsid w:val="00B2471E"/>
    <w:rsid w:val="00B60B66"/>
    <w:rsid w:val="00B625E7"/>
    <w:rsid w:val="00B84C20"/>
    <w:rsid w:val="00B90339"/>
    <w:rsid w:val="00B911EE"/>
    <w:rsid w:val="00C04BD7"/>
    <w:rsid w:val="00C5231F"/>
    <w:rsid w:val="00C844B1"/>
    <w:rsid w:val="00C9547C"/>
    <w:rsid w:val="00C96FFE"/>
    <w:rsid w:val="00CE1050"/>
    <w:rsid w:val="00CE2CD4"/>
    <w:rsid w:val="00D006AD"/>
    <w:rsid w:val="00D015D9"/>
    <w:rsid w:val="00D50011"/>
    <w:rsid w:val="00D66407"/>
    <w:rsid w:val="00D8047D"/>
    <w:rsid w:val="00DA5353"/>
    <w:rsid w:val="00DD74AF"/>
    <w:rsid w:val="00E13D1B"/>
    <w:rsid w:val="00E15496"/>
    <w:rsid w:val="00E2246B"/>
    <w:rsid w:val="00E55D12"/>
    <w:rsid w:val="00E578A0"/>
    <w:rsid w:val="00E80D85"/>
    <w:rsid w:val="00E94DFC"/>
    <w:rsid w:val="00EC58B4"/>
    <w:rsid w:val="00ED3A63"/>
    <w:rsid w:val="00F06CEE"/>
    <w:rsid w:val="00F150B1"/>
    <w:rsid w:val="00F43162"/>
    <w:rsid w:val="00F51632"/>
    <w:rsid w:val="00F51F18"/>
    <w:rsid w:val="00F51F37"/>
    <w:rsid w:val="00F94835"/>
    <w:rsid w:val="00FE4E6A"/>
    <w:rsid w:val="00FE527A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A5FB3077-4314-4606-8FD9-8889C84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BA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B50-F1B7-4530-B19F-01B1DB3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2848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ymom</dc:creator>
  <cp:keywords/>
  <dc:description/>
  <cp:lastModifiedBy>sonja Dutchuk</cp:lastModifiedBy>
  <cp:revision>2</cp:revision>
  <cp:lastPrinted>2025-09-17T15:47:00Z</cp:lastPrinted>
  <dcterms:created xsi:type="dcterms:W3CDTF">2025-10-30T21:49:00Z</dcterms:created>
  <dcterms:modified xsi:type="dcterms:W3CDTF">2025-10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